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B826" w14:textId="7815A776" w:rsidR="002137AF" w:rsidRDefault="00300DB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CEB82E" wp14:editId="1A2007EA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5946914" cy="9218664"/>
                <wp:effectExtent l="0" t="0" r="15875" b="2095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914" cy="9218664"/>
                          <a:chOff x="0" y="0"/>
                          <a:chExt cx="5946914" cy="9218664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C:\Users\Nuno F\Pictures\Backup\Disco D (Nuno Ferrão)\FPP\Outros\Logos\Logo FPP_Top_2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6028" y="595423"/>
                            <a:ext cx="2436495" cy="5238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0" w14:textId="77777777" w:rsidR="00F234E0" w:rsidRPr="0071080B" w:rsidRDefault="00F234E0" w:rsidP="002137A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1080B">
                                <w:rPr>
                                  <w:b/>
                                  <w:sz w:val="24"/>
                                </w:rPr>
                                <w:t xml:space="preserve">Curso de Treinador </w:t>
                              </w:r>
                            </w:p>
                            <w:p w14:paraId="14CEB831" w14:textId="77777777" w:rsidR="00F234E0" w:rsidRPr="0071080B" w:rsidRDefault="00F234E0" w:rsidP="002137A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1080B">
                                <w:rPr>
                                  <w:b/>
                                  <w:sz w:val="24"/>
                                </w:rPr>
                                <w:t>Ficha de In</w:t>
                              </w:r>
                              <w:r w:rsidR="0071080B">
                                <w:rPr>
                                  <w:b/>
                                  <w:sz w:val="24"/>
                                </w:rPr>
                                <w:t>s</w:t>
                              </w:r>
                              <w:r w:rsidRPr="0071080B">
                                <w:rPr>
                                  <w:b/>
                                  <w:sz w:val="24"/>
                                </w:rPr>
                                <w:t>cri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2009553"/>
                            <a:ext cx="5915025" cy="6191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2" w14:textId="77777777" w:rsidR="00F234E0" w:rsidRPr="008101FE" w:rsidRDefault="00F234E0" w:rsidP="00F234E0">
                              <w:pPr>
                                <w:spacing w:after="0"/>
                                <w:ind w:left="-142" w:right="-1" w:firstLine="2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Morada: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Morada"/>
                                  <w:tag w:val="Morada"/>
                                  <w:id w:val="758725596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  <w:r w:rsidRPr="008101F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4CEB833" w14:textId="77777777" w:rsidR="002137AF" w:rsidRPr="008101FE" w:rsidRDefault="00F234E0" w:rsidP="00F234E0">
                              <w:pPr>
                                <w:spacing w:after="0"/>
                                <w:ind w:left="-142" w:right="-1" w:firstLine="2"/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Cód Postal: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Cod Postal"/>
                                  <w:tag w:val="CPostal"/>
                                  <w:id w:val="1810737943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  <w:r w:rsidRPr="008101FE">
                                <w:rPr>
                                  <w:rStyle w:val="FormularioCurso"/>
                                  <w:rFonts w:cs="Arial"/>
                                  <w:sz w:val="20"/>
                                  <w:szCs w:val="20"/>
                                  <w:u w:val="none"/>
                                </w:rPr>
                                <w:t xml:space="preserve">    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Localidade: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id w:val="-1168547946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 descr="Logótipo IDP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4772" y="0"/>
                            <a:ext cx="96647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3381153"/>
                            <a:ext cx="36766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6" w14:textId="77777777" w:rsidR="00654740" w:rsidRPr="008101FE" w:rsidRDefault="00F234E0" w:rsidP="0065474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Data de Nascimento: </w:t>
                              </w:r>
                              <w:sdt>
                                <w:sdtPr>
                                  <w:rPr>
                                    <w:rStyle w:val="Estilo15"/>
                                    <w:rFonts w:cs="Arial"/>
                                    <w:sz w:val="20"/>
                                    <w:szCs w:val="20"/>
                                  </w:rPr>
                                  <w:alias w:val="Data"/>
                                  <w:tag w:val="Data"/>
                                  <w:id w:val="714002351"/>
                                  <w:showingPlcHdr/>
                                  <w:date w:fullDate="2012-11-01T00:00:00Z">
                                    <w:dateFormat w:val="dd-MM-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uma data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2658139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7" w14:textId="77777777" w:rsidR="00654740" w:rsidRPr="008101FE" w:rsidRDefault="00F234E0" w:rsidP="0065474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BI/CC: 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BI"/>
                                  <w:tag w:val="BI"/>
                                  <w:id w:val="-1291431197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3753293"/>
                            <a:ext cx="5857875" cy="89535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8" w14:textId="77777777" w:rsidR="00F234E0" w:rsidRPr="008101FE" w:rsidRDefault="00F234E0" w:rsidP="00F234E0">
                              <w:pPr>
                                <w:spacing w:after="0"/>
                                <w:ind w:right="-1"/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101FE"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 w:val="20"/>
                                  <w:szCs w:val="20"/>
                                  <w:u w:val="none"/>
                                </w:rPr>
                                <w:t>HABILITAÇÕES LITERÁRIAS:</w:t>
                              </w:r>
                            </w:p>
                            <w:p w14:paraId="14CEB839" w14:textId="77777777" w:rsidR="00654740" w:rsidRPr="008101FE" w:rsidRDefault="00414B31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Estilo11"/>
                                    <w:rFonts w:cs="Arial"/>
                                    <w:sz w:val="20"/>
                                    <w:szCs w:val="20"/>
                                  </w:rPr>
                                  <w:id w:val="-1368988047"/>
                                  <w:showingPlcHdr/>
                                </w:sdtPr>
                                <w:sdtEndPr>
                                  <w:rPr>
                                    <w:rStyle w:val="FormularioCurso"/>
                                    <w:b/>
                                    <w:i w:val="0"/>
                                    <w:u w:val="single"/>
                                  </w:rPr>
                                </w:sdtEndPr>
                                <w:sdtContent>
                                  <w:r w:rsidR="00F234E0"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  <w:r w:rsidR="00654740" w:rsidRPr="008101FE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8046"/>
                            <a:ext cx="59245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A" w14:textId="77777777" w:rsidR="008E5870" w:rsidRPr="008101FE" w:rsidRDefault="00F234E0" w:rsidP="008E587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Nome:</w:t>
                              </w: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Style w:val="Estilo6"/>
                                    <w:rFonts w:cs="Arial"/>
                                    <w:sz w:val="20"/>
                                    <w:szCs w:val="20"/>
                                  </w:rPr>
                                  <w:alias w:val="Nome"/>
                                  <w:tag w:val="Nome"/>
                                  <w:id w:val="1575162335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 w:val="0"/>
                                    <w:caps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37944"/>
                            <a:ext cx="3990975" cy="68072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B" w14:textId="77777777" w:rsidR="002740BD" w:rsidRPr="008101FE" w:rsidRDefault="002740BD" w:rsidP="002740BD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ssinatura do </w:t>
                              </w:r>
                              <w:r w:rsidR="0071080B"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>Candidato</w:t>
                              </w:r>
                              <w:r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6605" y="2668772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C" w14:textId="77777777" w:rsidR="00F234E0" w:rsidRPr="008101FE" w:rsidRDefault="00F234E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NIF: 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NIF"/>
                                  <w:tag w:val="NIF"/>
                                  <w:id w:val="59606348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3030279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D" w14:textId="77777777" w:rsidR="00F234E0" w:rsidRPr="008101FE" w:rsidRDefault="00F234E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Telemóvel:  </w:t>
                              </w:r>
                              <w:sdt>
                                <w:sdtPr>
                                  <w:rPr>
                                    <w:rStyle w:val="FormularioCurso"/>
                                    <w:rFonts w:cs="Arial"/>
                                    <w:sz w:val="20"/>
                                    <w:szCs w:val="20"/>
                                  </w:rPr>
                                  <w:alias w:val="Telemovel"/>
                                  <w:tag w:val="Telemovel"/>
                                  <w:id w:val="-22404247"/>
                                  <w:showingPlcHdr/>
                                </w:sdtPr>
                                <w:sdtEndPr>
                                  <w:rPr>
                                    <w:rStyle w:val="Tipodeletrapredefinidodopargrafo"/>
                                    <w:b/>
                                    <w:i w:val="0"/>
                                    <w:u w:val="non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302" y="3019646"/>
                            <a:ext cx="31813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E" w14:textId="77777777" w:rsidR="00F234E0" w:rsidRPr="008101FE" w:rsidRDefault="00F234E0" w:rsidP="00F234E0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 xml:space="preserve">E-mail:  </w:t>
                              </w:r>
                              <w:sdt>
                                <w:sdtPr>
                                  <w:rPr>
                                    <w:rStyle w:val="Estilo10"/>
                                    <w:rFonts w:cs="Arial"/>
                                    <w:sz w:val="20"/>
                                    <w:szCs w:val="20"/>
                                  </w:rPr>
                                  <w:alias w:val="mail"/>
                                  <w:tag w:val="mail"/>
                                  <w:id w:val="-1379384878"/>
                                  <w:showingPlcHdr/>
                                </w:sdtPr>
                                <w:sdtEndPr>
                                  <w:rPr>
                                    <w:rStyle w:val="FormularioCurso"/>
                                    <w:b/>
                                    <w:i/>
                                    <w:u w:val="single"/>
                                  </w:rPr>
                                </w:sdtEndPr>
                                <w:sdtContent>
                                  <w:r w:rsidRPr="008101FE">
                                    <w:rPr>
                                      <w:rStyle w:val="TextodoMarcadordePosio"/>
                                      <w:rFonts w:cs="Arial"/>
                                      <w:sz w:val="20"/>
                                      <w:szCs w:val="20"/>
                                    </w:rPr>
                                    <w:t>Clique aqui para introduzir texto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7" y="4710035"/>
                            <a:ext cx="5905500" cy="100496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3F" w14:textId="77777777" w:rsidR="00F234E0" w:rsidRPr="008101FE" w:rsidRDefault="00F234E0" w:rsidP="00F234E0">
                              <w:pPr>
                                <w:spacing w:after="0"/>
                                <w:ind w:right="-1"/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Cs w:val="18"/>
                                  <w:u w:val="none"/>
                                </w:rPr>
                              </w:pPr>
                              <w:r w:rsidRPr="008101FE">
                                <w:rPr>
                                  <w:rStyle w:val="FormularioCurso"/>
                                  <w:rFonts w:cs="Arial"/>
                                  <w:b/>
                                  <w:i w:val="0"/>
                                  <w:szCs w:val="18"/>
                                  <w:u w:val="none"/>
                                </w:rPr>
                                <w:t>REQUISITOS MÍNIMOS DO FORMANDO:</w:t>
                              </w:r>
                            </w:p>
                            <w:p w14:paraId="14CEB840" w14:textId="1B231A3B" w:rsidR="00F234E0" w:rsidRPr="008101FE" w:rsidRDefault="00F234E0" w:rsidP="00F234E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ind w:left="284" w:right="-1" w:hanging="284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18 anos à data de candidatura:  </w:t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 xml:space="preserve">Sim </w:t>
                              </w:r>
                              <w:sdt>
                                <w:sdt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d w:val="19999999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Não </w:t>
                              </w:r>
                              <w:sdt>
                                <w:sdt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d w:val="199198421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8101FE">
                                <w:rPr>
                                  <w:rStyle w:val="FormularioCurso"/>
                                  <w:rFonts w:cs="Arial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4CEB841" w14:textId="2CB1FB6A" w:rsidR="00F234E0" w:rsidRPr="008101FE" w:rsidRDefault="00916E04" w:rsidP="00F234E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ind w:left="284" w:right="-1" w:hanging="284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916E04">
                                <w:rPr>
                                  <w:rFonts w:cs="Arial"/>
                                  <w:sz w:val="18"/>
                                </w:rPr>
                                <w:t>Ser, ou ter sido, atleta federado de Hóquei em Patins</w:t>
                              </w:r>
                              <w:r w:rsidR="00F234E0"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="00F234E0"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 xml:space="preserve">Sim </w:t>
                              </w:r>
                              <w:sdt>
                                <w:sdt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d w:val="16777676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234E0"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234E0"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Não </w:t>
                              </w:r>
                              <w:sdt>
                                <w:sdt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d w:val="-72799564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234E0"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="00F234E0" w:rsidRPr="008101FE">
                                <w:rPr>
                                  <w:rStyle w:val="FormularioCurso"/>
                                  <w:rFonts w:cs="Arial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4CEB842" w14:textId="76A2DF00" w:rsidR="00F234E0" w:rsidRPr="008101FE" w:rsidRDefault="00F234E0" w:rsidP="000C30C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284" w:right="-1" w:hanging="284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Escolaridade mínima obrigatória: </w:t>
                              </w:r>
                              <w:r w:rsidRPr="008101FE">
                                <w:rPr>
                                  <w:rFonts w:cs="Arial"/>
                                  <w:i/>
                                  <w:sz w:val="18"/>
                                  <w:szCs w:val="18"/>
                                </w:rPr>
                                <w:t>(Correspondente à idade)</w:t>
                              </w:r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ab/>
                                <w:t xml:space="preserve">Sim </w:t>
                              </w:r>
                              <w:sdt>
                                <w:sdtPr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id w:val="17360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r w:rsidRPr="008101FE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Não </w:t>
                              </w:r>
                              <w:sdt>
                                <w:sdtPr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id w:val="-114658429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8101FE">
                                    <w:rPr>
                                      <w:rFonts w:ascii="Segoe UI Symbol" w:eastAsia="MS Gothic" w:hAnsi="Segoe UI Symbol" w:cs="Segoe UI Symbol"/>
                                      <w:sz w:val="18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9981" y="8537944"/>
                            <a:ext cx="1543050" cy="68072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45" w14:textId="77777777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ata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89" y="5753100"/>
                            <a:ext cx="5915025" cy="967471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9B2E" w14:textId="77777777" w:rsidR="0015283E" w:rsidRDefault="0015283E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Documentos a anexar</w:t>
                              </w:r>
                              <w:r w:rsidR="0071080B"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2271CA68" w14:textId="6CF62F04" w:rsidR="000B1EA3" w:rsidRPr="000B1EA3" w:rsidRDefault="000B1EA3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414B31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 xml:space="preserve"> Cartão de cidadão</w:t>
                              </w:r>
                            </w:p>
                            <w:p w14:paraId="14CEB846" w14:textId="5A636113" w:rsidR="0071080B" w:rsidRDefault="000B1EA3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0B1EA3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71080B" w:rsidRPr="000B1EA3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otografia</w:t>
                              </w:r>
                              <w:r w:rsidR="00414B31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 xml:space="preserve"> tipo passe</w:t>
                              </w:r>
                            </w:p>
                            <w:p w14:paraId="402C6CA3" w14:textId="16186918" w:rsidR="000B1EA3" w:rsidRPr="000B1EA3" w:rsidRDefault="006C4257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- Compr</w:t>
                              </w:r>
                              <w:r w:rsidR="00234C44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>vativo de escolaridade</w:t>
                              </w:r>
                              <w:r w:rsidR="00284AD2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 xml:space="preserve"> (certificado de habilitações</w:t>
                              </w:r>
                              <w:r w:rsidR="0099427D"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  <w:t xml:space="preserve"> ou um comprovativo de inscrição no caso de estudante universitár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6539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49" w14:textId="22647A8B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Modalidade: </w:t>
                              </w:r>
                              <w:r w:rsidR="0015283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Hóquei em Pat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972" y="1275907"/>
                            <a:ext cx="2285365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4A" w14:textId="77777777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Local: 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63" y="1286539"/>
                            <a:ext cx="742950" cy="3333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B84B" w14:textId="77777777" w:rsidR="0071080B" w:rsidRPr="008101FE" w:rsidRDefault="0071080B" w:rsidP="0071080B">
                              <w:pPr>
                                <w:spacing w:after="0" w:line="240" w:lineRule="auto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8101F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Grau: 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CEB82E" id="Grupo 22" o:spid="_x0000_s1026" style="position:absolute;margin-left:.3pt;margin-top:.3pt;width:468.25pt;height:725.9pt;z-index:251698176;mso-width-relative:margin" coordsize="59469,92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1943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">
                  <v:imagedata r:id="rId9" o:title="Logo FPP_Top_2"/>
                </v:shape>
                <v:roundrect id="_x0000_s1028" style="position:absolute;left:14460;top:5954;width:24365;height:5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">
                  <v:stroke joinstyle="miter"/>
                  <v:textbox>
                    <w:txbxContent>
                      <w:p w14:paraId="14CEB830" w14:textId="77777777" w:rsidR="00F234E0" w:rsidRPr="0071080B" w:rsidRDefault="00F234E0" w:rsidP="002137A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1080B">
                          <w:rPr>
                            <w:b/>
                            <w:sz w:val="24"/>
                          </w:rPr>
                          <w:t xml:space="preserve">Curso de Treinador </w:t>
                        </w:r>
                      </w:p>
                      <w:p w14:paraId="14CEB831" w14:textId="77777777" w:rsidR="00F234E0" w:rsidRPr="0071080B" w:rsidRDefault="00F234E0" w:rsidP="002137A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71080B">
                          <w:rPr>
                            <w:b/>
                            <w:sz w:val="24"/>
                          </w:rPr>
                          <w:t>Ficha de In</w:t>
                        </w:r>
                        <w:r w:rsidR="0071080B">
                          <w:rPr>
                            <w:b/>
                            <w:sz w:val="24"/>
                          </w:rPr>
                          <w:t>s</w:t>
                        </w:r>
                        <w:r w:rsidRPr="0071080B">
                          <w:rPr>
                            <w:b/>
                            <w:sz w:val="24"/>
                          </w:rPr>
                          <w:t>crição</w:t>
                        </w:r>
                      </w:p>
                    </w:txbxContent>
                  </v:textbox>
                </v:roundrect>
                <v:roundrect id="_x0000_s1029" style="position:absolute;left:106;top:20095;width:59150;height:6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">
                  <v:stroke joinstyle="miter"/>
                  <v:textbox>
                    <w:txbxContent>
                      <w:p w14:paraId="14CEB832" w14:textId="77777777" w:rsidR="00F234E0" w:rsidRPr="008101FE" w:rsidRDefault="00F234E0" w:rsidP="00F234E0">
                        <w:pPr>
                          <w:spacing w:after="0"/>
                          <w:ind w:left="-142" w:right="-1" w:firstLine="2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Morada:</w:t>
                        </w: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ab/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Morada"/>
                            <w:tag w:val="Morada"/>
                            <w:id w:val="758725596"/>
                            <w:showingPlcHdr/>
                          </w:sdtPr>
                          <w:sdtEndPr>
                            <w:rPr>
                              <w:rStyle w:val="Tipodeletrapredefinidodopargrafo"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  <w:r w:rsidRPr="008101FE">
                          <w:rPr>
                            <w:rFonts w:cs="Arial"/>
                            <w:sz w:val="20"/>
                            <w:szCs w:val="20"/>
                          </w:rPr>
                          <w:tab/>
                        </w:r>
                      </w:p>
                      <w:p w14:paraId="14CEB833" w14:textId="77777777" w:rsidR="002137AF" w:rsidRPr="008101FE" w:rsidRDefault="00F234E0" w:rsidP="00F234E0">
                        <w:pPr>
                          <w:spacing w:after="0"/>
                          <w:ind w:left="-142" w:right="-1" w:firstLine="2"/>
                          <w:rPr>
                            <w:rFonts w:cs="Arial"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Cód Postal: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Cod Postal"/>
                            <w:tag w:val="CPostal"/>
                            <w:id w:val="1810737943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  <w:r w:rsidRPr="008101FE">
                          <w:rPr>
                            <w:rStyle w:val="FormularioCurso"/>
                            <w:rFonts w:cs="Arial"/>
                            <w:sz w:val="20"/>
                            <w:szCs w:val="20"/>
                            <w:u w:val="none"/>
                          </w:rPr>
                          <w:t xml:space="preserve">    </w:t>
                        </w: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Localidade: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id w:val="-1168547946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shape id="Imagem 3" o:spid="_x0000_s1030" type="#_x0000_t75" alt="Logótipo IDP" href="http://www.idesporto.pt/Default.aspx" style="position:absolute;left:49547;width:966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" o:button="t">
                  <v:fill o:detectmouseclick="t"/>
                  <v:imagedata r:id="rId10" o:title="Logótipo IDP"/>
                </v:shape>
                <v:roundrect id="_x0000_s1031" style="position:absolute;left:531;top:33811;width:36767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">
                  <v:stroke joinstyle="miter"/>
                  <v:textbox>
                    <w:txbxContent>
                      <w:p w14:paraId="14CEB836" w14:textId="77777777" w:rsidR="00654740" w:rsidRPr="008101FE" w:rsidRDefault="00F234E0" w:rsidP="0065474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Data de Nascimento: </w:t>
                        </w:r>
                        <w:sdt>
                          <w:sdtPr>
                            <w:rPr>
                              <w:rStyle w:val="Estilo15"/>
                              <w:rFonts w:cs="Arial"/>
                              <w:sz w:val="20"/>
                              <w:szCs w:val="20"/>
                            </w:rPr>
                            <w:alias w:val="Data"/>
                            <w:tag w:val="Data"/>
                            <w:id w:val="714002351"/>
                            <w:showingPlcHdr/>
                            <w:date w:fullDate="2012-11-01T00:00:00Z">
                              <w:dateFormat w:val="dd-MM-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uma data.</w:t>
                            </w:r>
                          </w:sdtContent>
                        </w:sdt>
                      </w:p>
                    </w:txbxContent>
                  </v:textbox>
                </v:roundrect>
                <v:roundrect id="_x0000_s1032" style="position:absolute;left:318;top:26581;width:2285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">
                  <v:stroke joinstyle="miter"/>
                  <v:textbox>
                    <w:txbxContent>
                      <w:p w14:paraId="14CEB837" w14:textId="77777777" w:rsidR="00654740" w:rsidRPr="008101FE" w:rsidRDefault="00F234E0" w:rsidP="0065474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BI/CC: 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BI"/>
                            <w:tag w:val="BI"/>
                            <w:id w:val="-1291431197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_x0000_s1033" style="position:absolute;left:531;top:37532;width:58579;height:89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">
                  <v:stroke joinstyle="miter"/>
                  <v:textbox>
                    <w:txbxContent>
                      <w:p w14:paraId="14CEB838" w14:textId="77777777" w:rsidR="00F234E0" w:rsidRPr="008101FE" w:rsidRDefault="00F234E0" w:rsidP="00F234E0">
                        <w:pPr>
                          <w:spacing w:after="0"/>
                          <w:ind w:right="-1"/>
                          <w:rPr>
                            <w:rStyle w:val="FormularioCurso"/>
                            <w:rFonts w:cs="Arial"/>
                            <w:b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 w:rsidRPr="008101FE">
                          <w:rPr>
                            <w:rStyle w:val="FormularioCurso"/>
                            <w:rFonts w:cs="Arial"/>
                            <w:b/>
                            <w:i w:val="0"/>
                            <w:sz w:val="20"/>
                            <w:szCs w:val="20"/>
                            <w:u w:val="none"/>
                          </w:rPr>
                          <w:t>HABILITAÇÕES LITERÁRIAS:</w:t>
                        </w:r>
                      </w:p>
                      <w:p w14:paraId="14CEB839" w14:textId="77777777" w:rsidR="00654740" w:rsidRPr="008101FE" w:rsidRDefault="00414B31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Estilo11"/>
                              <w:rFonts w:cs="Arial"/>
                              <w:sz w:val="20"/>
                              <w:szCs w:val="20"/>
                            </w:rPr>
                            <w:id w:val="-1368988047"/>
                            <w:showingPlcHdr/>
                          </w:sdtPr>
                          <w:sdtEndPr>
                            <w:rPr>
                              <w:rStyle w:val="FormularioCurso"/>
                              <w:b/>
                              <w:i w:val="0"/>
                              <w:u w:val="single"/>
                            </w:rPr>
                          </w:sdtEndPr>
                          <w:sdtContent>
                            <w:r w:rsidR="00F234E0"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  <w:r w:rsidR="00654740" w:rsidRPr="008101FE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34" style="position:absolute;top:16480;width:59245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">
                  <v:stroke joinstyle="miter"/>
                  <v:textbox>
                    <w:txbxContent>
                      <w:p w14:paraId="14CEB83A" w14:textId="77777777" w:rsidR="008E5870" w:rsidRPr="008101FE" w:rsidRDefault="00F234E0" w:rsidP="008E587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Nome:</w:t>
                        </w: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ab/>
                        </w:r>
                        <w:sdt>
                          <w:sdtPr>
                            <w:rPr>
                              <w:rStyle w:val="Estilo6"/>
                              <w:rFonts w:cs="Arial"/>
                              <w:sz w:val="20"/>
                              <w:szCs w:val="20"/>
                            </w:rPr>
                            <w:alias w:val="Nome"/>
                            <w:tag w:val="Nome"/>
                            <w:id w:val="1575162335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 w:val="0"/>
                              <w:caps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_x0000_s1035" style="position:absolute;top:85379;width:39909;height:68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">
                  <v:stroke joinstyle="miter"/>
                  <v:textbox>
                    <w:txbxContent>
                      <w:p w14:paraId="14CEB83B" w14:textId="77777777" w:rsidR="002740BD" w:rsidRPr="008101FE" w:rsidRDefault="002740BD" w:rsidP="002740BD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b/>
                            <w:sz w:val="20"/>
                            <w:szCs w:val="20"/>
                          </w:rPr>
                          <w:t xml:space="preserve">Assinatura do </w:t>
                        </w:r>
                        <w:r w:rsidR="0071080B" w:rsidRPr="008101FE">
                          <w:rPr>
                            <w:b/>
                            <w:sz w:val="20"/>
                            <w:szCs w:val="20"/>
                          </w:rPr>
                          <w:t>Candidato</w:t>
                        </w:r>
                        <w:r w:rsidRPr="008101FE">
                          <w:rPr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</w:p>
                    </w:txbxContent>
                  </v:textbox>
                </v:roundrect>
                <v:roundrect id="_x0000_s1036" style="position:absolute;left:31366;top:26687;width:2285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">
                  <v:stroke joinstyle="miter"/>
                  <v:textbox>
                    <w:txbxContent>
                      <w:p w14:paraId="14CEB83C" w14:textId="77777777" w:rsidR="00F234E0" w:rsidRPr="008101FE" w:rsidRDefault="00F234E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NIF: 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NIF"/>
                            <w:tag w:val="NIF"/>
                            <w:id w:val="59606348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_x0000_s1037" style="position:absolute;left:318;top:30302;width:22854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">
                  <v:stroke joinstyle="miter"/>
                  <v:textbox>
                    <w:txbxContent>
                      <w:p w14:paraId="14CEB83D" w14:textId="77777777" w:rsidR="00F234E0" w:rsidRPr="008101FE" w:rsidRDefault="00F234E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Telemóvel:  </w:t>
                        </w:r>
                        <w:sdt>
                          <w:sdtPr>
                            <w:rPr>
                              <w:rStyle w:val="FormularioCurso"/>
                              <w:rFonts w:cs="Arial"/>
                              <w:sz w:val="20"/>
                              <w:szCs w:val="20"/>
                            </w:rPr>
                            <w:alias w:val="Telemovel"/>
                            <w:tag w:val="Telemovel"/>
                            <w:id w:val="-22404247"/>
                            <w:showingPlcHdr/>
                          </w:sdtPr>
                          <w:sdtEndPr>
                            <w:rPr>
                              <w:rStyle w:val="Tipodeletrapredefinidodopargrafo"/>
                              <w:b/>
                              <w:i w:val="0"/>
                              <w:u w:val="non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_x0000_s1038" style="position:absolute;left:27113;top:30196;width:3181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">
                  <v:stroke joinstyle="miter"/>
                  <v:textbox>
                    <w:txbxContent>
                      <w:p w14:paraId="14CEB83E" w14:textId="77777777" w:rsidR="00F234E0" w:rsidRPr="008101FE" w:rsidRDefault="00F234E0" w:rsidP="00F234E0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Style w:val="FormularioCurso"/>
                            <w:rFonts w:cs="Arial"/>
                            <w:b/>
                            <w:i w:val="0"/>
                            <w:sz w:val="20"/>
                            <w:szCs w:val="20"/>
                          </w:rPr>
                          <w:t xml:space="preserve">E-mail:  </w:t>
                        </w:r>
                        <w:sdt>
                          <w:sdtPr>
                            <w:rPr>
                              <w:rStyle w:val="Estilo10"/>
                              <w:rFonts w:cs="Arial"/>
                              <w:sz w:val="20"/>
                              <w:szCs w:val="20"/>
                            </w:rPr>
                            <w:alias w:val="mail"/>
                            <w:tag w:val="mail"/>
                            <w:id w:val="-1379384878"/>
                            <w:showingPlcHdr/>
                          </w:sdtPr>
                          <w:sdtEndPr>
                            <w:rPr>
                              <w:rStyle w:val="FormularioCurso"/>
                              <w:b/>
                              <w:i/>
                              <w:u w:val="single"/>
                            </w:rPr>
                          </w:sdtEndPr>
                          <w:sdtContent>
                            <w:r w:rsidRPr="008101FE">
                              <w:rPr>
                                <w:rStyle w:val="TextodoMarcadordePosio"/>
                                <w:rFonts w:cs="Arial"/>
                                <w:sz w:val="20"/>
                                <w:szCs w:val="20"/>
                              </w:rPr>
                              <w:t>Clique aqui para introduzir texto.</w:t>
                            </w:r>
                          </w:sdtContent>
                        </w:sdt>
                      </w:p>
                    </w:txbxContent>
                  </v:textbox>
                </v:roundrect>
                <v:roundrect id="_x0000_s1039" style="position:absolute;left:318;top:47100;width:59055;height:100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">
                  <v:stroke joinstyle="miter"/>
                  <v:textbox>
                    <w:txbxContent>
                      <w:p w14:paraId="14CEB83F" w14:textId="77777777" w:rsidR="00F234E0" w:rsidRPr="008101FE" w:rsidRDefault="00F234E0" w:rsidP="00F234E0">
                        <w:pPr>
                          <w:spacing w:after="0"/>
                          <w:ind w:right="-1"/>
                          <w:rPr>
                            <w:rStyle w:val="FormularioCurso"/>
                            <w:rFonts w:cs="Arial"/>
                            <w:b/>
                            <w:i w:val="0"/>
                            <w:szCs w:val="18"/>
                            <w:u w:val="none"/>
                          </w:rPr>
                        </w:pPr>
                        <w:r w:rsidRPr="008101FE">
                          <w:rPr>
                            <w:rStyle w:val="FormularioCurso"/>
                            <w:rFonts w:cs="Arial"/>
                            <w:b/>
                            <w:i w:val="0"/>
                            <w:szCs w:val="18"/>
                            <w:u w:val="none"/>
                          </w:rPr>
                          <w:t>REQUISITOS MÍNIMOS DO FORMANDO:</w:t>
                        </w:r>
                      </w:p>
                      <w:p w14:paraId="14CEB840" w14:textId="1B231A3B" w:rsidR="00F234E0" w:rsidRPr="008101FE" w:rsidRDefault="00F234E0" w:rsidP="00F234E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ind w:left="284" w:right="-1" w:hanging="284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18 anos à data de candidatura:  </w:t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Sim </w:t>
                        </w: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</w:rPr>
                            <w:id w:val="1999999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  Não </w:t>
                        </w: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</w:rPr>
                            <w:id w:val="19919842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8101FE">
                          <w:rPr>
                            <w:rStyle w:val="FormularioCurso"/>
                            <w:rFonts w:cs="Arial"/>
                            <w:szCs w:val="18"/>
                          </w:rPr>
                          <w:t xml:space="preserve"> </w:t>
                        </w:r>
                      </w:p>
                      <w:p w14:paraId="14CEB841" w14:textId="2CB1FB6A" w:rsidR="00F234E0" w:rsidRPr="008101FE" w:rsidRDefault="00916E04" w:rsidP="00F234E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ind w:left="284" w:right="-1" w:hanging="284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916E04">
                          <w:rPr>
                            <w:rFonts w:cs="Arial"/>
                            <w:sz w:val="18"/>
                          </w:rPr>
                          <w:t>Ser, ou ter sido, atleta federado de Hóquei em Patins</w:t>
                        </w:r>
                        <w:r w:rsidR="00F234E0"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="00F234E0"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Sim </w:t>
                        </w: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</w:rPr>
                            <w:id w:val="16777676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234E0"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234E0"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  Não </w:t>
                        </w: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</w:rPr>
                            <w:id w:val="-7279956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234E0"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F234E0" w:rsidRPr="008101FE">
                          <w:rPr>
                            <w:rStyle w:val="FormularioCurso"/>
                            <w:rFonts w:cs="Arial"/>
                            <w:szCs w:val="18"/>
                          </w:rPr>
                          <w:t xml:space="preserve"> </w:t>
                        </w:r>
                      </w:p>
                      <w:p w14:paraId="14CEB842" w14:textId="76A2DF00" w:rsidR="00F234E0" w:rsidRPr="008101FE" w:rsidRDefault="00F234E0" w:rsidP="000C30C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284" w:right="-1" w:hanging="284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Escolaridade mínima obrigatória: </w:t>
                        </w:r>
                        <w:r w:rsidRPr="008101FE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(Correspondente à idade)</w:t>
                        </w:r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Sim </w:t>
                        </w:r>
                        <w:sdt>
                          <w:sdtPr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id w:val="1736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8101FE">
                          <w:rPr>
                            <w:rFonts w:cs="Arial"/>
                            <w:sz w:val="18"/>
                            <w:szCs w:val="18"/>
                          </w:rPr>
                          <w:t xml:space="preserve">  Não </w:t>
                        </w:r>
                        <w:sdt>
                          <w:sdtPr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id w:val="-11465842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8101FE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p>
                    </w:txbxContent>
                  </v:textbox>
                </v:roundrect>
                <v:roundrect id="_x0000_s1040" style="position:absolute;left:43699;top:85379;width:15431;height:68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">
                  <v:stroke joinstyle="miter"/>
                  <v:textbox>
                    <w:txbxContent>
                      <w:p w14:paraId="14CEB845" w14:textId="77777777" w:rsidR="0071080B" w:rsidRPr="008101FE" w:rsidRDefault="0071080B" w:rsidP="0071080B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b/>
                            <w:sz w:val="20"/>
                            <w:szCs w:val="20"/>
                          </w:rPr>
                          <w:t xml:space="preserve">Data: </w:t>
                        </w:r>
                      </w:p>
                    </w:txbxContent>
                  </v:textbox>
                </v:roundrect>
                <v:roundrect id="_x0000_s1041" style="position:absolute;left:318;top:57531;width:59151;height:9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">
                  <v:stroke joinstyle="miter"/>
                  <v:textbox>
                    <w:txbxContent>
                      <w:p w14:paraId="76F79B2E" w14:textId="77777777" w:rsidR="0015283E" w:rsidRDefault="0015283E" w:rsidP="0071080B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Documentos a anexar</w:t>
                        </w:r>
                        <w:r w:rsidR="0071080B"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2271CA68" w14:textId="6CF62F04" w:rsidR="000B1EA3" w:rsidRPr="000B1EA3" w:rsidRDefault="000B1EA3" w:rsidP="0071080B">
                        <w:pPr>
                          <w:spacing w:after="0" w:line="240" w:lineRule="auto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-</w:t>
                        </w:r>
                        <w:r w:rsidR="00414B31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 Cartão de cidadão</w:t>
                        </w:r>
                      </w:p>
                      <w:p w14:paraId="14CEB846" w14:textId="5A636113" w:rsidR="0071080B" w:rsidRDefault="000B1EA3" w:rsidP="0071080B">
                        <w:pPr>
                          <w:spacing w:after="0" w:line="240" w:lineRule="auto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Pr="000B1EA3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F</w:t>
                        </w:r>
                        <w:r w:rsidR="0071080B" w:rsidRPr="000B1EA3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otografia</w:t>
                        </w:r>
                        <w:r w:rsidR="00414B31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 tipo passe</w:t>
                        </w:r>
                      </w:p>
                      <w:p w14:paraId="402C6CA3" w14:textId="16186918" w:rsidR="000B1EA3" w:rsidRPr="000B1EA3" w:rsidRDefault="006C4257" w:rsidP="0071080B">
                        <w:pPr>
                          <w:spacing w:after="0" w:line="240" w:lineRule="auto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- Compr</w:t>
                        </w:r>
                        <w:r w:rsidR="00234C44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vativo de escolaridade</w:t>
                        </w:r>
                        <w:r w:rsidR="00284AD2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 (certificado de habilitações</w:t>
                        </w:r>
                        <w:r w:rsidR="0099427D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 ou um comprovativo de inscrição no caso de estudante universitário)</w:t>
                        </w:r>
                      </w:p>
                    </w:txbxContent>
                  </v:textbox>
                </v:roundrect>
                <v:roundrect id="_x0000_s1042" style="position:absolute;top:12865;width:22853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">
                  <v:stroke joinstyle="miter"/>
                  <v:textbox>
                    <w:txbxContent>
                      <w:p w14:paraId="14CEB849" w14:textId="22647A8B"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Modalidade: </w:t>
                        </w:r>
                        <w:r w:rsidR="0015283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Hóquei em Patins</w:t>
                        </w:r>
                      </w:p>
                    </w:txbxContent>
                  </v:textbox>
                </v:roundrect>
                <v:roundrect id="_x0000_s1043" style="position:absolute;left:31259;top:12759;width:22854;height:33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">
                  <v:stroke joinstyle="miter"/>
                  <v:textbox>
                    <w:txbxContent>
                      <w:p w14:paraId="14CEB84A" w14:textId="77777777"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Local: _____________________</w:t>
                        </w:r>
                      </w:p>
                    </w:txbxContent>
                  </v:textbox>
                </v:roundrect>
                <v:roundrect id="_x0000_s1044" style="position:absolute;left:23391;top:12865;width:7430;height:3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">
                  <v:stroke joinstyle="miter"/>
                  <v:textbox>
                    <w:txbxContent>
                      <w:p w14:paraId="14CEB84B" w14:textId="77777777" w:rsidR="0071080B" w:rsidRPr="008101FE" w:rsidRDefault="0071080B" w:rsidP="0071080B">
                        <w:pPr>
                          <w:spacing w:after="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101F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Grau: __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4CEB827" w14:textId="159C60E6" w:rsidR="002137AF" w:rsidRDefault="002137AF"/>
    <w:p w14:paraId="14CEB828" w14:textId="77777777" w:rsidR="002137AF" w:rsidRPr="0071080B" w:rsidRDefault="002137AF" w:rsidP="002137AF">
      <w:pPr>
        <w:spacing w:after="0"/>
        <w:rPr>
          <w:rFonts w:ascii="Arial" w:hAnsi="Arial" w:cs="Arial"/>
        </w:rPr>
      </w:pPr>
    </w:p>
    <w:p w14:paraId="14CEB829" w14:textId="77777777" w:rsidR="00C90DC1" w:rsidRPr="0071080B" w:rsidRDefault="00C90DC1" w:rsidP="002137AF">
      <w:pPr>
        <w:spacing w:after="0"/>
        <w:rPr>
          <w:rFonts w:ascii="Arial" w:hAnsi="Arial" w:cs="Arial"/>
        </w:rPr>
      </w:pPr>
    </w:p>
    <w:p w14:paraId="14CEB82A" w14:textId="77777777" w:rsidR="008E5870" w:rsidRPr="0071080B" w:rsidRDefault="008E5870" w:rsidP="002137AF">
      <w:pPr>
        <w:spacing w:after="0"/>
        <w:rPr>
          <w:rFonts w:ascii="Arial" w:hAnsi="Arial" w:cs="Arial"/>
        </w:rPr>
      </w:pPr>
    </w:p>
    <w:p w14:paraId="14CEB82B" w14:textId="467B10C6" w:rsidR="00FA26BB" w:rsidRPr="0071080B" w:rsidRDefault="00FA26BB" w:rsidP="00FA26BB">
      <w:pPr>
        <w:spacing w:after="0"/>
        <w:jc w:val="center"/>
        <w:rPr>
          <w:rFonts w:ascii="Arial" w:hAnsi="Arial" w:cs="Arial"/>
          <w:b/>
        </w:rPr>
      </w:pPr>
    </w:p>
    <w:p w14:paraId="14CEB82C" w14:textId="2CEE8359" w:rsidR="00F234E0" w:rsidRPr="0071080B" w:rsidRDefault="00F234E0" w:rsidP="00FA26BB">
      <w:pPr>
        <w:spacing w:after="0"/>
        <w:jc w:val="center"/>
        <w:rPr>
          <w:rFonts w:ascii="Arial" w:hAnsi="Arial" w:cs="Arial"/>
          <w:b/>
        </w:rPr>
      </w:pPr>
    </w:p>
    <w:p w14:paraId="14CEB82D" w14:textId="3DD38EAF" w:rsidR="00866250" w:rsidRPr="0071080B" w:rsidRDefault="00300DB0" w:rsidP="002137AF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6F373" wp14:editId="2CA0910D">
                <wp:simplePos x="0" y="0"/>
                <wp:positionH relativeFrom="margin">
                  <wp:align>left</wp:align>
                </wp:positionH>
                <wp:positionV relativeFrom="paragraph">
                  <wp:posOffset>5363845</wp:posOffset>
                </wp:positionV>
                <wp:extent cx="5905363" cy="1516380"/>
                <wp:effectExtent l="0" t="0" r="19685" b="2667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363" cy="15163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0F74" w14:textId="190B9684" w:rsidR="00300DB0" w:rsidRPr="008101FE" w:rsidRDefault="00300DB0" w:rsidP="00300DB0">
                            <w:pPr>
                              <w:spacing w:after="0"/>
                              <w:ind w:right="-1"/>
                              <w:rPr>
                                <w:rStyle w:val="FormularioCurso"/>
                                <w:rFonts w:cs="Arial"/>
                                <w:b/>
                                <w:i w:val="0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FormularioCurso"/>
                                <w:rFonts w:cs="Arial"/>
                                <w:b/>
                                <w:i w:val="0"/>
                                <w:szCs w:val="18"/>
                                <w:u w:val="none"/>
                              </w:rPr>
                              <w:t xml:space="preserve">Componentes de formação a inscrever </w:t>
                            </w:r>
                          </w:p>
                          <w:p w14:paraId="7165CA2D" w14:textId="21E3EC0C" w:rsidR="00300DB0" w:rsidRPr="008101FE" w:rsidRDefault="002E26B5" w:rsidP="00300DB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 w:right="-1" w:hanging="284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Formação Geral  </w:t>
                            </w:r>
                            <w:r w:rsidR="00300DB0" w:rsidRPr="008101F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-1930726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0DB0" w:rsidRPr="008101FE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00DB0" w:rsidRPr="008101F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90A15E8" w14:textId="6FF8B244" w:rsidR="00300DB0" w:rsidRPr="008101FE" w:rsidRDefault="002E26B5" w:rsidP="00300DB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84" w:right="-1" w:hanging="284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ormação Específica</w:t>
                            </w:r>
                            <w:r w:rsidR="00300DB0" w:rsidRPr="008101F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d w:val="6960408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00DB0" w:rsidRPr="008101FE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00DB0" w:rsidRPr="008101F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2F76555" w14:textId="3F16CC42" w:rsidR="00300DB0" w:rsidRDefault="002E26B5" w:rsidP="00300DB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right="-1" w:hanging="284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E26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Estágio </w:t>
                            </w: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id w:val="-328833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E4DF7">
                                  <w:rPr>
                                    <w:rFonts w:ascii="MS Gothic" w:eastAsia="MS Gothic" w:hAnsi="MS Gothic" w:cs="Segoe UI Symbo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00DB0" w:rsidRPr="002E26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104583" w14:textId="04CF54C1" w:rsidR="002E26B5" w:rsidRDefault="002E26B5" w:rsidP="002E26B5">
                            <w:pPr>
                              <w:spacing w:after="0" w:line="240" w:lineRule="auto"/>
                              <w:ind w:right="-1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C949893" w14:textId="3478D8D4" w:rsidR="00432AB0" w:rsidRPr="006623FC" w:rsidRDefault="002E26B5" w:rsidP="002E26B5">
                            <w:pPr>
                              <w:spacing w:after="0" w:line="240" w:lineRule="auto"/>
                              <w:ind w:right="-1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23FC">
                              <w:rPr>
                                <w:rStyle w:val="FormularioCurso"/>
                                <w:rFonts w:cs="Arial"/>
                                <w:bCs/>
                                <w:i w:val="0"/>
                                <w:szCs w:val="18"/>
                                <w:u w:val="none"/>
                              </w:rPr>
                              <w:t>(</w:t>
                            </w:r>
                            <w:r w:rsidR="006623FC" w:rsidRPr="006623FC">
                              <w:rPr>
                                <w:rStyle w:val="FormularioCurso"/>
                                <w:rFonts w:cs="Arial"/>
                                <w:bCs/>
                                <w:i w:val="0"/>
                                <w:szCs w:val="18"/>
                                <w:u w:val="none"/>
                              </w:rPr>
                              <w:t>Este ponto só se aplica para os candidatos que já tenham equivalência a alguma das componentes de formação do curso</w:t>
                            </w:r>
                            <w:r w:rsidR="00953804">
                              <w:rPr>
                                <w:rStyle w:val="FormularioCurso"/>
                                <w:rFonts w:cs="Arial"/>
                                <w:bCs/>
                                <w:i w:val="0"/>
                                <w:szCs w:val="18"/>
                                <w:u w:val="none"/>
                              </w:rPr>
                              <w:t xml:space="preserve">. Colocar uma cruz nas componentes </w:t>
                            </w:r>
                            <w:r w:rsidR="00432AB0">
                              <w:rPr>
                                <w:rStyle w:val="FormularioCurso"/>
                                <w:rFonts w:cs="Arial"/>
                                <w:bCs/>
                                <w:i w:val="0"/>
                                <w:szCs w:val="18"/>
                                <w:u w:val="none"/>
                              </w:rPr>
                              <w:t>a realizar</w:t>
                            </w:r>
                            <w:r w:rsidR="009F4FA1">
                              <w:rPr>
                                <w:rStyle w:val="FormularioCurso"/>
                                <w:rFonts w:cs="Arial"/>
                                <w:bCs/>
                                <w:i w:val="0"/>
                                <w:szCs w:val="18"/>
                                <w:u w:val="none"/>
                              </w:rPr>
                              <w:t xml:space="preserve">, e enviar o Certificado de Reconhecimento de Competências </w:t>
                            </w:r>
                            <w:r w:rsidR="002702B5">
                              <w:rPr>
                                <w:rStyle w:val="FormularioCurso"/>
                                <w:rFonts w:cs="Arial"/>
                                <w:bCs/>
                                <w:i w:val="0"/>
                                <w:szCs w:val="18"/>
                                <w:u w:val="none"/>
                              </w:rPr>
                              <w:t>para justificar as componentes de formação a dispensar</w:t>
                            </w:r>
                            <w:r w:rsidR="00284AD2">
                              <w:rPr>
                                <w:rStyle w:val="FormularioCurso"/>
                                <w:rFonts w:cs="Arial"/>
                                <w:bCs/>
                                <w:i w:val="0"/>
                                <w:szCs w:val="18"/>
                                <w:u w:val="none"/>
                              </w:rPr>
                              <w:t xml:space="preserve"> a frequê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6F373" id="Caixa de Texto 2" o:spid="_x0000_s1045" style="position:absolute;margin-left:0;margin-top:422.35pt;width:465pt;height:119.4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">
                <v:stroke joinstyle="miter"/>
                <v:textbox>
                  <w:txbxContent>
                    <w:p w14:paraId="53A80F74" w14:textId="190B9684" w:rsidR="00300DB0" w:rsidRPr="008101FE" w:rsidRDefault="00300DB0" w:rsidP="00300DB0">
                      <w:pPr>
                        <w:spacing w:after="0"/>
                        <w:ind w:right="-1"/>
                        <w:rPr>
                          <w:rStyle w:val="FormularioCurso"/>
                          <w:rFonts w:cs="Arial"/>
                          <w:b/>
                          <w:i w:val="0"/>
                          <w:szCs w:val="18"/>
                          <w:u w:val="none"/>
                        </w:rPr>
                      </w:pPr>
                      <w:r>
                        <w:rPr>
                          <w:rStyle w:val="FormularioCurso"/>
                          <w:rFonts w:cs="Arial"/>
                          <w:b/>
                          <w:i w:val="0"/>
                          <w:szCs w:val="18"/>
                          <w:u w:val="none"/>
                        </w:rPr>
                        <w:t xml:space="preserve">Componentes de formação a inscrever </w:t>
                      </w:r>
                    </w:p>
                    <w:p w14:paraId="7165CA2D" w14:textId="21E3EC0C" w:rsidR="00300DB0" w:rsidRPr="008101FE" w:rsidRDefault="002E26B5" w:rsidP="00300DB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 w:right="-1" w:hanging="284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Formação Geral  </w:t>
                      </w:r>
                      <w:r w:rsidR="00300DB0" w:rsidRPr="008101F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-1930726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0DB0" w:rsidRPr="008101FE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300DB0" w:rsidRPr="008101FE">
                        <w:rPr>
                          <w:rFonts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90A15E8" w14:textId="6FF8B244" w:rsidR="00300DB0" w:rsidRPr="008101FE" w:rsidRDefault="002E26B5" w:rsidP="00300DB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84" w:right="-1" w:hanging="284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Formação Específica</w:t>
                      </w:r>
                      <w:r w:rsidR="00300DB0" w:rsidRPr="008101F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6960408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00DB0" w:rsidRPr="008101FE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300DB0" w:rsidRPr="008101FE">
                        <w:rPr>
                          <w:rFonts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2F76555" w14:textId="3F16CC42" w:rsidR="00300DB0" w:rsidRDefault="002E26B5" w:rsidP="00300DB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right="-1" w:hanging="284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E26B5">
                        <w:rPr>
                          <w:rFonts w:cs="Arial"/>
                          <w:sz w:val="18"/>
                          <w:szCs w:val="18"/>
                        </w:rPr>
                        <w:t xml:space="preserve">Estágio </w:t>
                      </w:r>
                      <w:sdt>
                        <w:sdtPr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id w:val="-328833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E4DF7">
                            <w:rPr>
                              <w:rFonts w:ascii="MS Gothic" w:eastAsia="MS Gothic" w:hAnsi="MS Gothic" w:cs="Segoe UI Symbo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300DB0" w:rsidRPr="002E26B5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104583" w14:textId="04CF54C1" w:rsidR="002E26B5" w:rsidRDefault="002E26B5" w:rsidP="002E26B5">
                      <w:pPr>
                        <w:spacing w:after="0" w:line="240" w:lineRule="auto"/>
                        <w:ind w:right="-1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C949893" w14:textId="3478D8D4" w:rsidR="00432AB0" w:rsidRPr="006623FC" w:rsidRDefault="002E26B5" w:rsidP="002E26B5">
                      <w:pPr>
                        <w:spacing w:after="0" w:line="240" w:lineRule="auto"/>
                        <w:ind w:right="-1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6623FC">
                        <w:rPr>
                          <w:rStyle w:val="FormularioCurso"/>
                          <w:rFonts w:cs="Arial"/>
                          <w:bCs/>
                          <w:i w:val="0"/>
                          <w:szCs w:val="18"/>
                          <w:u w:val="none"/>
                        </w:rPr>
                        <w:t>(</w:t>
                      </w:r>
                      <w:r w:rsidR="006623FC" w:rsidRPr="006623FC">
                        <w:rPr>
                          <w:rStyle w:val="FormularioCurso"/>
                          <w:rFonts w:cs="Arial"/>
                          <w:bCs/>
                          <w:i w:val="0"/>
                          <w:szCs w:val="18"/>
                          <w:u w:val="none"/>
                        </w:rPr>
                        <w:t>Este ponto só se aplica para os candidatos que já tenham equivalência a alguma das componentes de formação do curso</w:t>
                      </w:r>
                      <w:r w:rsidR="00953804">
                        <w:rPr>
                          <w:rStyle w:val="FormularioCurso"/>
                          <w:rFonts w:cs="Arial"/>
                          <w:bCs/>
                          <w:i w:val="0"/>
                          <w:szCs w:val="18"/>
                          <w:u w:val="none"/>
                        </w:rPr>
                        <w:t xml:space="preserve">. Colocar uma cruz nas componentes </w:t>
                      </w:r>
                      <w:r w:rsidR="00432AB0">
                        <w:rPr>
                          <w:rStyle w:val="FormularioCurso"/>
                          <w:rFonts w:cs="Arial"/>
                          <w:bCs/>
                          <w:i w:val="0"/>
                          <w:szCs w:val="18"/>
                          <w:u w:val="none"/>
                        </w:rPr>
                        <w:t>a realizar</w:t>
                      </w:r>
                      <w:r w:rsidR="009F4FA1">
                        <w:rPr>
                          <w:rStyle w:val="FormularioCurso"/>
                          <w:rFonts w:cs="Arial"/>
                          <w:bCs/>
                          <w:i w:val="0"/>
                          <w:szCs w:val="18"/>
                          <w:u w:val="none"/>
                        </w:rPr>
                        <w:t xml:space="preserve">, e enviar o Certificado de Reconhecimento de Competências </w:t>
                      </w:r>
                      <w:r w:rsidR="002702B5">
                        <w:rPr>
                          <w:rStyle w:val="FormularioCurso"/>
                          <w:rFonts w:cs="Arial"/>
                          <w:bCs/>
                          <w:i w:val="0"/>
                          <w:szCs w:val="18"/>
                          <w:u w:val="none"/>
                        </w:rPr>
                        <w:t>para justificar as componentes de formação a dispensar</w:t>
                      </w:r>
                      <w:r w:rsidR="00284AD2">
                        <w:rPr>
                          <w:rStyle w:val="FormularioCurso"/>
                          <w:rFonts w:cs="Arial"/>
                          <w:bCs/>
                          <w:i w:val="0"/>
                          <w:szCs w:val="18"/>
                          <w:u w:val="none"/>
                        </w:rPr>
                        <w:t xml:space="preserve"> a frequênci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6250" w:rsidRPr="0071080B" w:rsidSect="00F234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51D"/>
    <w:multiLevelType w:val="hybridMultilevel"/>
    <w:tmpl w:val="9B34A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2E20"/>
    <w:multiLevelType w:val="hybridMultilevel"/>
    <w:tmpl w:val="85209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64D4B"/>
    <w:multiLevelType w:val="hybridMultilevel"/>
    <w:tmpl w:val="218C65B0"/>
    <w:lvl w:ilvl="0" w:tplc="DA081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AF"/>
    <w:rsid w:val="000B1EA3"/>
    <w:rsid w:val="0015283E"/>
    <w:rsid w:val="002137AF"/>
    <w:rsid w:val="00234C44"/>
    <w:rsid w:val="002635FD"/>
    <w:rsid w:val="002702B5"/>
    <w:rsid w:val="002740BD"/>
    <w:rsid w:val="00284AD2"/>
    <w:rsid w:val="002E26B5"/>
    <w:rsid w:val="00300DB0"/>
    <w:rsid w:val="003E56E5"/>
    <w:rsid w:val="00414B31"/>
    <w:rsid w:val="00432AB0"/>
    <w:rsid w:val="004619D0"/>
    <w:rsid w:val="00482FC9"/>
    <w:rsid w:val="0048626E"/>
    <w:rsid w:val="004B07B1"/>
    <w:rsid w:val="00544404"/>
    <w:rsid w:val="00622AFF"/>
    <w:rsid w:val="0064306E"/>
    <w:rsid w:val="00654740"/>
    <w:rsid w:val="006623FC"/>
    <w:rsid w:val="006C4257"/>
    <w:rsid w:val="0071080B"/>
    <w:rsid w:val="00774AB9"/>
    <w:rsid w:val="007B48BB"/>
    <w:rsid w:val="008101FE"/>
    <w:rsid w:val="00811C3D"/>
    <w:rsid w:val="00864991"/>
    <w:rsid w:val="00866250"/>
    <w:rsid w:val="008E5870"/>
    <w:rsid w:val="00916E04"/>
    <w:rsid w:val="0093387C"/>
    <w:rsid w:val="00953804"/>
    <w:rsid w:val="00993B31"/>
    <w:rsid w:val="0099427D"/>
    <w:rsid w:val="009B50C3"/>
    <w:rsid w:val="009C2C5C"/>
    <w:rsid w:val="009E24C2"/>
    <w:rsid w:val="009F2DE5"/>
    <w:rsid w:val="009F4FA1"/>
    <w:rsid w:val="00BF5228"/>
    <w:rsid w:val="00BF7F61"/>
    <w:rsid w:val="00C061DB"/>
    <w:rsid w:val="00C90DC1"/>
    <w:rsid w:val="00CE4DF7"/>
    <w:rsid w:val="00ED2E37"/>
    <w:rsid w:val="00F234E0"/>
    <w:rsid w:val="00FA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B826"/>
  <w15:chartTrackingRefBased/>
  <w15:docId w15:val="{01439CEB-D29F-43C2-98BE-AEE19C75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93B31"/>
    <w:rPr>
      <w:color w:val="808080"/>
    </w:rPr>
  </w:style>
  <w:style w:type="paragraph" w:styleId="PargrafodaLista">
    <w:name w:val="List Paragraph"/>
    <w:basedOn w:val="Normal"/>
    <w:uiPriority w:val="34"/>
    <w:qFormat/>
    <w:rsid w:val="00864991"/>
    <w:pPr>
      <w:ind w:left="720"/>
      <w:contextualSpacing/>
    </w:pPr>
  </w:style>
  <w:style w:type="character" w:customStyle="1" w:styleId="Estilo6">
    <w:name w:val="Estilo6"/>
    <w:basedOn w:val="Tipodeletrapredefinidodopargrafo"/>
    <w:uiPriority w:val="1"/>
    <w:rsid w:val="00F234E0"/>
    <w:rPr>
      <w:rFonts w:asciiTheme="minorHAnsi" w:hAnsiTheme="minorHAnsi"/>
      <w:b/>
      <w:caps/>
      <w:smallCaps w:val="0"/>
      <w:strike w:val="0"/>
      <w:dstrike w:val="0"/>
      <w:vanish w:val="0"/>
      <w:sz w:val="18"/>
      <w:u w:val="single"/>
      <w:vertAlign w:val="baseline"/>
    </w:rPr>
  </w:style>
  <w:style w:type="character" w:customStyle="1" w:styleId="FormularioCurso">
    <w:name w:val="Formulario Curso"/>
    <w:basedOn w:val="Tipodeletrapredefinidodopargrafo"/>
    <w:uiPriority w:val="1"/>
    <w:qFormat/>
    <w:rsid w:val="00F234E0"/>
    <w:rPr>
      <w:rFonts w:asciiTheme="minorHAnsi" w:hAnsiTheme="minorHAnsi"/>
      <w:i/>
      <w:sz w:val="18"/>
      <w:u w:val="single"/>
    </w:rPr>
  </w:style>
  <w:style w:type="character" w:customStyle="1" w:styleId="Estilo15">
    <w:name w:val="Estilo15"/>
    <w:basedOn w:val="Tipodeletrapredefinidodopargrafo"/>
    <w:uiPriority w:val="1"/>
    <w:rsid w:val="00F234E0"/>
    <w:rPr>
      <w:rFonts w:asciiTheme="minorHAnsi" w:hAnsiTheme="minorHAnsi"/>
      <w:i/>
      <w:sz w:val="16"/>
    </w:rPr>
  </w:style>
  <w:style w:type="character" w:customStyle="1" w:styleId="Estilo10">
    <w:name w:val="Estilo10"/>
    <w:basedOn w:val="Tipodeletrapredefinidodopargrafo"/>
    <w:uiPriority w:val="1"/>
    <w:rsid w:val="00F234E0"/>
    <w:rPr>
      <w:rFonts w:asciiTheme="minorHAnsi" w:hAnsiTheme="minorHAnsi"/>
      <w:sz w:val="18"/>
    </w:rPr>
  </w:style>
  <w:style w:type="character" w:customStyle="1" w:styleId="Estilo11">
    <w:name w:val="Estilo11"/>
    <w:basedOn w:val="Tipodeletrapredefinidodopargrafo"/>
    <w:uiPriority w:val="1"/>
    <w:rsid w:val="00F234E0"/>
    <w:rPr>
      <w:rFonts w:asciiTheme="minorHAnsi" w:hAnsiTheme="minorHAnsi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idesporto.pt/Default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EEC1-4620-433F-9BCC-4126A8D0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F</dc:creator>
  <cp:keywords/>
  <dc:description/>
  <cp:lastModifiedBy>FPP | Nuno Ferrão</cp:lastModifiedBy>
  <cp:revision>18</cp:revision>
  <dcterms:created xsi:type="dcterms:W3CDTF">2021-02-19T13:13:00Z</dcterms:created>
  <dcterms:modified xsi:type="dcterms:W3CDTF">2021-02-19T15:04:00Z</dcterms:modified>
</cp:coreProperties>
</file>